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829B" w14:textId="1EA3CE85" w:rsidR="00A9597E" w:rsidRDefault="008F0131" w:rsidP="00BD5ACD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346F42" wp14:editId="21EC12CD">
            <wp:extent cx="5245100" cy="606044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24 at 9.02.4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9E8A77" wp14:editId="2AFF7DB1">
            <wp:extent cx="5943600" cy="5391785"/>
            <wp:effectExtent l="0" t="0" r="0" b="571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24 at 9.04.0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77B8" w14:textId="62D8DA5C" w:rsidR="0003396F" w:rsidRDefault="0003396F" w:rsidP="00BD5ACD">
      <w:pPr>
        <w:ind w:right="0" w:firstLine="720"/>
        <w:jc w:val="both"/>
        <w:rPr>
          <w:rFonts w:ascii="Times New Roman" w:hAnsi="Times New Roman" w:cs="Times New Roman"/>
        </w:rPr>
      </w:pPr>
    </w:p>
    <w:p w14:paraId="343DF10F" w14:textId="4755AD08" w:rsidR="0003396F" w:rsidRDefault="0003396F" w:rsidP="00BD5ACD">
      <w:pPr>
        <w:ind w:right="0" w:firstLine="720"/>
        <w:jc w:val="both"/>
        <w:rPr>
          <w:rFonts w:ascii="Times New Roman" w:hAnsi="Times New Roman" w:cs="Times New Roman"/>
        </w:rPr>
      </w:pPr>
    </w:p>
    <w:p w14:paraId="3CDBEAEA" w14:textId="5BCFF922" w:rsidR="0003396F" w:rsidRDefault="0003396F" w:rsidP="00BD5ACD">
      <w:pPr>
        <w:ind w:right="0" w:firstLine="720"/>
        <w:jc w:val="both"/>
        <w:rPr>
          <w:rFonts w:ascii="Times New Roman" w:hAnsi="Times New Roman" w:cs="Times New Roman"/>
        </w:rPr>
      </w:pPr>
    </w:p>
    <w:p w14:paraId="54957D4B" w14:textId="05F48E53" w:rsidR="0003396F" w:rsidRDefault="0003396F" w:rsidP="00BD5ACD">
      <w:pPr>
        <w:ind w:right="0" w:firstLine="720"/>
        <w:jc w:val="both"/>
        <w:rPr>
          <w:rFonts w:ascii="Times New Roman" w:hAnsi="Times New Roman" w:cs="Times New Roman"/>
        </w:rPr>
      </w:pPr>
    </w:p>
    <w:p w14:paraId="1204C518" w14:textId="6C56C677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9A07BD" wp14:editId="4FA0974D">
            <wp:extent cx="5321300" cy="2737485"/>
            <wp:effectExtent l="0" t="0" r="0" b="5715"/>
            <wp:docPr id="4" name="Picture 4" descr="A picture containing indoor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24 at 9.08.2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F80" w14:textId="222815C4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933BF0" wp14:editId="2626C9CA">
            <wp:extent cx="5181600" cy="1912543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24 at 9.31.3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01" cy="19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9F9" w14:textId="2AA4F8D2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15EA547A" w14:textId="59B78B09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715DB361" w14:textId="32B78BA5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46751913" w14:textId="154FC978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30F0B2B9" w14:textId="1D052A8B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6A3DC6F9" w14:textId="364FFA64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6290E8" wp14:editId="5BF11DEB">
            <wp:extent cx="5245100" cy="5845810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24 at 9.32.1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9DD4" w14:textId="3507CE08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0777E778" w14:textId="77777777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313B6AC1" w14:textId="29D5C5E4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99AEF" wp14:editId="4407D614">
            <wp:extent cx="4953000" cy="579628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24 at 9.32.5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7F91" w14:textId="29B31E74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57A3FEE9" w14:textId="38199E0A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EB6E2A" wp14:editId="3C9270B0">
            <wp:extent cx="5245100" cy="189738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24 at 9.33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C158" w14:textId="4CE0E132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0A7836" wp14:editId="6B39B67F">
            <wp:extent cx="5321300" cy="49276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24 at 9.33.4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2928" w14:textId="3A6729C6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BA70C4" wp14:editId="2D2EF57F">
            <wp:extent cx="5003800" cy="303593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24 at 9.34.0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EA7E" w14:textId="0CDA2E4F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EC46F9" wp14:editId="02C8F730">
            <wp:extent cx="5194300" cy="572833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24 at 9.34.2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426D" w14:textId="5DB30B81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134D23FD" w14:textId="77777777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553B01AE" w14:textId="116A579C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7DA69" wp14:editId="50F92459">
            <wp:extent cx="5308600" cy="205930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24 at 9.35.5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C614" w14:textId="3A3EE595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19FA4652" w14:textId="6C81F367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101F91" wp14:editId="52C804F6">
            <wp:extent cx="5245100" cy="3286760"/>
            <wp:effectExtent l="0" t="0" r="0" b="254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24 at 9.36.1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B293" w14:textId="08F541C9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43E984A0" w14:textId="1D362BE9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BF7FC2" wp14:editId="1268DFFA">
            <wp:extent cx="5207000" cy="466153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4-24 at 9.37.27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4B95" w14:textId="422F0C39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21F4BFA6" w14:textId="123A72C2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B5E3BD" wp14:editId="3661D26F">
            <wp:extent cx="5295900" cy="5620385"/>
            <wp:effectExtent l="0" t="0" r="0" b="571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4-24 at 9.38.15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3C9D" w14:textId="5C95CE43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4C89E19F" w14:textId="77777777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7A16B515" w14:textId="60A15C96" w:rsidR="0003396F" w:rsidRDefault="0003396F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BE9093" wp14:editId="47E87854">
            <wp:extent cx="5245100" cy="211201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24 at 9.38.4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FCE" w14:textId="2EC2FA6C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090DDE13" w14:textId="42F320E8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595D91" wp14:editId="3631433A">
            <wp:extent cx="5245100" cy="35814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24 at 9.39.12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3B0D" w14:textId="6D0500E0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744D0C69" w14:textId="4AE218DF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5EE0FF3F" w14:textId="58FD4606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90E9B9" wp14:editId="6D56863B">
            <wp:extent cx="5080000" cy="1496695"/>
            <wp:effectExtent l="0" t="0" r="0" b="19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24 at 9.40.27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3AE9" w14:textId="18174548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12F8B" wp14:editId="180F2551">
            <wp:extent cx="4533900" cy="6718300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4-24 at 9.41.04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9F1E" w14:textId="3984F997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B17867" wp14:editId="706A4FD1">
            <wp:extent cx="4318000" cy="5461000"/>
            <wp:effectExtent l="0" t="0" r="0" b="0"/>
            <wp:docPr id="20" name="Picture 2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4-24 at 9.41.4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E8A7" w14:textId="23D08856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120B03AB" w14:textId="277BEC6B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F3B021" wp14:editId="32B8A294">
            <wp:extent cx="4330700" cy="5473700"/>
            <wp:effectExtent l="0" t="0" r="0" b="0"/>
            <wp:docPr id="21" name="Picture 2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4-24 at 9.42.10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6B5EB7" wp14:editId="129BBEFB">
            <wp:extent cx="3086100" cy="6642100"/>
            <wp:effectExtent l="0" t="0" r="0" b="0"/>
            <wp:docPr id="22" name="Picture 2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4-24 at 9.43.04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F023A05" wp14:editId="1C37E5E9">
            <wp:extent cx="2552700" cy="5727700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24 at 9.43.3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75E" w14:textId="1157A920" w:rsidR="00FE2F31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</w:p>
    <w:p w14:paraId="6AFFEEAA" w14:textId="0523E6B8" w:rsidR="00FE2F31" w:rsidRPr="00E30B0A" w:rsidRDefault="00FE2F31" w:rsidP="0003396F">
      <w:pPr>
        <w:ind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56CCFA" wp14:editId="75FB41F8">
            <wp:extent cx="4749800" cy="5054600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4-24 at 9.44.1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F31" w:rsidRPr="00E30B0A" w:rsidSect="005A38B4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19DC" w14:textId="77777777" w:rsidR="00BF028C" w:rsidRDefault="00BF028C" w:rsidP="008F0131">
      <w:pPr>
        <w:spacing w:line="240" w:lineRule="auto"/>
      </w:pPr>
      <w:r>
        <w:separator/>
      </w:r>
    </w:p>
  </w:endnote>
  <w:endnote w:type="continuationSeparator" w:id="0">
    <w:p w14:paraId="2FBF7C5B" w14:textId="77777777" w:rsidR="00BF028C" w:rsidRDefault="00BF028C" w:rsidP="008F0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72147" w14:textId="77777777" w:rsidR="00BF028C" w:rsidRDefault="00BF028C" w:rsidP="008F0131">
      <w:pPr>
        <w:spacing w:line="240" w:lineRule="auto"/>
      </w:pPr>
      <w:r>
        <w:separator/>
      </w:r>
    </w:p>
  </w:footnote>
  <w:footnote w:type="continuationSeparator" w:id="0">
    <w:p w14:paraId="28B30124" w14:textId="77777777" w:rsidR="00BF028C" w:rsidRDefault="00BF028C" w:rsidP="008F0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EEBF" w14:textId="0F060116" w:rsidR="008F0131" w:rsidRDefault="008F0131">
    <w:pPr>
      <w:pStyle w:val="Header"/>
    </w:pPr>
  </w:p>
  <w:p w14:paraId="7464592B" w14:textId="48BDBEF5" w:rsidR="008F0131" w:rsidRDefault="008F0131">
    <w:pPr>
      <w:pStyle w:val="Header"/>
    </w:pPr>
  </w:p>
  <w:p w14:paraId="32538C0E" w14:textId="4A30C0C3" w:rsidR="008F0131" w:rsidRDefault="008F0131">
    <w:pPr>
      <w:pStyle w:val="Header"/>
    </w:pPr>
  </w:p>
  <w:p w14:paraId="4B5FE436" w14:textId="38C2D09F" w:rsidR="008F0131" w:rsidRDefault="008F0131">
    <w:pPr>
      <w:pStyle w:val="Header"/>
    </w:pPr>
  </w:p>
  <w:p w14:paraId="24CA37E8" w14:textId="7CCF9871" w:rsidR="008F0131" w:rsidRDefault="008F0131">
    <w:pPr>
      <w:pStyle w:val="Header"/>
    </w:pPr>
  </w:p>
  <w:p w14:paraId="43182D19" w14:textId="1186F047" w:rsidR="008F0131" w:rsidRDefault="008F0131">
    <w:pPr>
      <w:pStyle w:val="Header"/>
    </w:pPr>
  </w:p>
  <w:p w14:paraId="00BC7F41" w14:textId="5A6AA193" w:rsidR="008F0131" w:rsidRDefault="008F0131">
    <w:pPr>
      <w:pStyle w:val="Header"/>
    </w:pPr>
  </w:p>
  <w:p w14:paraId="47C570C0" w14:textId="7C834DB6" w:rsidR="008F0131" w:rsidRDefault="008F0131">
    <w:pPr>
      <w:pStyle w:val="Header"/>
    </w:pPr>
  </w:p>
  <w:p w14:paraId="544948C2" w14:textId="77777777" w:rsidR="008F0131" w:rsidRDefault="008F0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4170"/>
    <w:multiLevelType w:val="hybridMultilevel"/>
    <w:tmpl w:val="06BA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873D3"/>
    <w:multiLevelType w:val="hybridMultilevel"/>
    <w:tmpl w:val="BE68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042F1"/>
    <w:multiLevelType w:val="hybridMultilevel"/>
    <w:tmpl w:val="0D2A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2360F7"/>
    <w:multiLevelType w:val="hybridMultilevel"/>
    <w:tmpl w:val="A410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D17893"/>
    <w:multiLevelType w:val="hybridMultilevel"/>
    <w:tmpl w:val="610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734DF1"/>
    <w:multiLevelType w:val="hybridMultilevel"/>
    <w:tmpl w:val="9D48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E97319"/>
    <w:multiLevelType w:val="hybridMultilevel"/>
    <w:tmpl w:val="B97E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957B39"/>
    <w:multiLevelType w:val="hybridMultilevel"/>
    <w:tmpl w:val="217C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827C38"/>
    <w:multiLevelType w:val="hybridMultilevel"/>
    <w:tmpl w:val="92D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4C"/>
    <w:rsid w:val="0003396F"/>
    <w:rsid w:val="00037ADB"/>
    <w:rsid w:val="000653E2"/>
    <w:rsid w:val="000D07AD"/>
    <w:rsid w:val="00160331"/>
    <w:rsid w:val="00163C20"/>
    <w:rsid w:val="00175AAC"/>
    <w:rsid w:val="001A60CD"/>
    <w:rsid w:val="001B2EE1"/>
    <w:rsid w:val="001B4ED6"/>
    <w:rsid w:val="002379F4"/>
    <w:rsid w:val="00261883"/>
    <w:rsid w:val="002B460D"/>
    <w:rsid w:val="002C2E6E"/>
    <w:rsid w:val="002E29A6"/>
    <w:rsid w:val="002E4EDF"/>
    <w:rsid w:val="0030428F"/>
    <w:rsid w:val="003357E6"/>
    <w:rsid w:val="003501E0"/>
    <w:rsid w:val="00377A05"/>
    <w:rsid w:val="003A406C"/>
    <w:rsid w:val="003C0A03"/>
    <w:rsid w:val="003D14BF"/>
    <w:rsid w:val="00423A6F"/>
    <w:rsid w:val="00452372"/>
    <w:rsid w:val="004904A9"/>
    <w:rsid w:val="004A1F08"/>
    <w:rsid w:val="004C07F3"/>
    <w:rsid w:val="0054396C"/>
    <w:rsid w:val="00543F4C"/>
    <w:rsid w:val="00552E42"/>
    <w:rsid w:val="00591471"/>
    <w:rsid w:val="005A38B4"/>
    <w:rsid w:val="005A7EFE"/>
    <w:rsid w:val="00613065"/>
    <w:rsid w:val="006F1FD7"/>
    <w:rsid w:val="00715E76"/>
    <w:rsid w:val="00742385"/>
    <w:rsid w:val="00752E17"/>
    <w:rsid w:val="007D011B"/>
    <w:rsid w:val="007E0755"/>
    <w:rsid w:val="007E4DEE"/>
    <w:rsid w:val="007E5328"/>
    <w:rsid w:val="008459D4"/>
    <w:rsid w:val="00862090"/>
    <w:rsid w:val="0089198D"/>
    <w:rsid w:val="0089209A"/>
    <w:rsid w:val="00896006"/>
    <w:rsid w:val="008D4B7E"/>
    <w:rsid w:val="008E6669"/>
    <w:rsid w:val="008F0131"/>
    <w:rsid w:val="0099147D"/>
    <w:rsid w:val="009B03D1"/>
    <w:rsid w:val="009C6BE3"/>
    <w:rsid w:val="009F05D5"/>
    <w:rsid w:val="00A1274F"/>
    <w:rsid w:val="00A164FE"/>
    <w:rsid w:val="00A4186D"/>
    <w:rsid w:val="00A71CF6"/>
    <w:rsid w:val="00A9597E"/>
    <w:rsid w:val="00AA5813"/>
    <w:rsid w:val="00B20865"/>
    <w:rsid w:val="00B75D0A"/>
    <w:rsid w:val="00B765C6"/>
    <w:rsid w:val="00BD5ACD"/>
    <w:rsid w:val="00BE3953"/>
    <w:rsid w:val="00BF028C"/>
    <w:rsid w:val="00C26AEB"/>
    <w:rsid w:val="00C4748C"/>
    <w:rsid w:val="00C73FA5"/>
    <w:rsid w:val="00CF03AC"/>
    <w:rsid w:val="00D74BC5"/>
    <w:rsid w:val="00D9437D"/>
    <w:rsid w:val="00DD0D59"/>
    <w:rsid w:val="00DF59AA"/>
    <w:rsid w:val="00E30B0A"/>
    <w:rsid w:val="00E31474"/>
    <w:rsid w:val="00EC60FC"/>
    <w:rsid w:val="00ED6A9D"/>
    <w:rsid w:val="00F11933"/>
    <w:rsid w:val="00F74B73"/>
    <w:rsid w:val="00FC46BA"/>
    <w:rsid w:val="00FE2F31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A08AF0"/>
  <w15:chartTrackingRefBased/>
  <w15:docId w15:val="{D3BA44EA-6EF3-174B-915A-42AD7FB9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  <w:ind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D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4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A6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</w:rPr>
  </w:style>
  <w:style w:type="character" w:customStyle="1" w:styleId="e24kjd">
    <w:name w:val="e24kjd"/>
    <w:basedOn w:val="DefaultParagraphFont"/>
    <w:rsid w:val="00A9597E"/>
  </w:style>
  <w:style w:type="paragraph" w:styleId="Header">
    <w:name w:val="header"/>
    <w:basedOn w:val="Normal"/>
    <w:link w:val="HeaderChar"/>
    <w:uiPriority w:val="99"/>
    <w:unhideWhenUsed/>
    <w:rsid w:val="008F01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31"/>
  </w:style>
  <w:style w:type="paragraph" w:styleId="Footer">
    <w:name w:val="footer"/>
    <w:basedOn w:val="Normal"/>
    <w:link w:val="FooterChar"/>
    <w:uiPriority w:val="99"/>
    <w:unhideWhenUsed/>
    <w:rsid w:val="008F01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F86A1-0632-D34B-B4BF-5E99AC9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m.will@outlook.com</dc:creator>
  <cp:keywords/>
  <dc:description/>
  <cp:lastModifiedBy>victoria.m.will@outlook.com</cp:lastModifiedBy>
  <cp:revision>2</cp:revision>
  <dcterms:created xsi:type="dcterms:W3CDTF">2020-04-25T02:48:00Z</dcterms:created>
  <dcterms:modified xsi:type="dcterms:W3CDTF">2020-04-25T02:48:00Z</dcterms:modified>
</cp:coreProperties>
</file>